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bookmarkStart w:id="0" w:name="_GoBack"/>
      <w:bookmarkEnd w:id="0"/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CB36C5" w:rsidRPr="00E70847" w:rsidRDefault="00CB36C5" w:rsidP="00CB36C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E70847">
        <w:rPr>
          <w:rFonts w:ascii="Cambria" w:hAnsi="Cambria"/>
          <w:sz w:val="28"/>
          <w:szCs w:val="28"/>
        </w:rPr>
        <w:t>Заявку на предварительную запись Вы можете подать:</w:t>
      </w:r>
    </w:p>
    <w:p w:rsidR="00CB36C5" w:rsidRPr="00E70847" w:rsidRDefault="00CB36C5" w:rsidP="00CB36C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E70847">
        <w:rPr>
          <w:rFonts w:ascii="Cambria" w:hAnsi="Cambria"/>
          <w:sz w:val="28"/>
          <w:szCs w:val="28"/>
        </w:rPr>
        <w:t>1. лично в МФЦ;</w:t>
      </w:r>
    </w:p>
    <w:p w:rsidR="00CB36C5" w:rsidRPr="00E70847" w:rsidRDefault="00CB36C5" w:rsidP="00CB36C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E70847">
        <w:rPr>
          <w:rFonts w:ascii="Cambria" w:hAnsi="Cambria"/>
          <w:sz w:val="28"/>
          <w:szCs w:val="28"/>
        </w:rPr>
        <w:t>. по телефон</w:t>
      </w:r>
      <w:r>
        <w:rPr>
          <w:rFonts w:ascii="Cambria" w:hAnsi="Cambria"/>
          <w:sz w:val="28"/>
          <w:szCs w:val="28"/>
        </w:rPr>
        <w:t>ам</w:t>
      </w:r>
      <w:r w:rsidRPr="00E70847">
        <w:rPr>
          <w:rFonts w:ascii="Cambria" w:hAnsi="Cambria"/>
          <w:sz w:val="28"/>
          <w:szCs w:val="28"/>
        </w:rPr>
        <w:t xml:space="preserve"> контакт-центра РГАУ МФЦ: </w:t>
      </w:r>
      <w:r w:rsidRPr="00E70847">
        <w:rPr>
          <w:rFonts w:ascii="Cambria" w:hAnsi="Cambria"/>
          <w:bCs/>
          <w:sz w:val="28"/>
          <w:szCs w:val="28"/>
        </w:rPr>
        <w:t>+7-927-33-33-100</w:t>
      </w:r>
      <w:r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Theme="majorHAnsi" w:hAnsiTheme="majorHAnsi" w:cs="Times New Roman"/>
          <w:sz w:val="28"/>
          <w:szCs w:val="24"/>
        </w:rPr>
        <w:t xml:space="preserve">(347)246-55-33 </w:t>
      </w:r>
      <w:r w:rsidRPr="00E70847">
        <w:rPr>
          <w:rFonts w:ascii="Cambria" w:hAnsi="Cambria"/>
          <w:sz w:val="28"/>
          <w:szCs w:val="28"/>
          <w:lang w:eastAsia="ru-RU"/>
        </w:rPr>
        <w:t>(стоимость разговора будет оплачиваться согласно тариф</w:t>
      </w:r>
      <w:r>
        <w:rPr>
          <w:rFonts w:ascii="Cambria" w:hAnsi="Cambria"/>
          <w:sz w:val="28"/>
          <w:szCs w:val="28"/>
          <w:lang w:eastAsia="ru-RU"/>
        </w:rPr>
        <w:t>ам В</w:t>
      </w:r>
      <w:r w:rsidRPr="00E70847">
        <w:rPr>
          <w:rFonts w:ascii="Cambria" w:hAnsi="Cambria"/>
          <w:sz w:val="28"/>
          <w:szCs w:val="28"/>
          <w:lang w:eastAsia="ru-RU"/>
        </w:rPr>
        <w:t>ашего оператора связи);</w:t>
      </w:r>
    </w:p>
    <w:p w:rsidR="00CB36C5" w:rsidRPr="00E70847" w:rsidRDefault="00CB36C5" w:rsidP="00CB36C5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E70847">
        <w:rPr>
          <w:rFonts w:ascii="Cambria" w:hAnsi="Cambria"/>
          <w:sz w:val="28"/>
          <w:szCs w:val="28"/>
        </w:rPr>
        <w:t xml:space="preserve">. через официальный сайт </w:t>
      </w:r>
      <w:r w:rsidRPr="00E70847">
        <w:rPr>
          <w:rFonts w:ascii="Times New Roman" w:hAnsi="Times New Roman"/>
          <w:sz w:val="28"/>
          <w:szCs w:val="28"/>
        </w:rPr>
        <w:t>РГАУ МФЦ</w:t>
      </w:r>
      <w:r w:rsidRPr="00E70847">
        <w:rPr>
          <w:sz w:val="28"/>
          <w:szCs w:val="28"/>
        </w:rPr>
        <w:t xml:space="preserve"> </w:t>
      </w:r>
      <w:r w:rsidRPr="00E70847">
        <w:rPr>
          <w:bCs/>
          <w:sz w:val="28"/>
          <w:szCs w:val="28"/>
        </w:rPr>
        <w:t> </w:t>
      </w:r>
      <w:hyperlink r:id="rId6" w:history="1">
        <w:r w:rsidRPr="00E7084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E70847">
          <w:rPr>
            <w:rStyle w:val="ac"/>
            <w:bCs/>
            <w:color w:val="auto"/>
            <w:sz w:val="28"/>
            <w:szCs w:val="28"/>
            <w:u w:val="none"/>
          </w:rPr>
          <w:t>://mfcrb.ru/</w:t>
        </w:r>
      </w:hyperlink>
    </w:p>
    <w:p w:rsidR="00043F95" w:rsidRPr="00A737DB" w:rsidRDefault="00043F95" w:rsidP="00B12E7B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4"/>
        </w:rPr>
      </w:pPr>
    </w:p>
    <w:p w:rsidR="00D65DD0" w:rsidRDefault="00D65DD0" w:rsidP="00D65DD0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    </w:t>
      </w:r>
    </w:p>
    <w:p w:rsidR="00D65DD0" w:rsidRDefault="00CB36C5" w:rsidP="00CB36C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 Режим выездного </w:t>
      </w:r>
      <w:r w:rsidR="00043F95" w:rsidRPr="00A737DB">
        <w:rPr>
          <w:rFonts w:asciiTheme="majorHAnsi" w:hAnsiTheme="majorHAnsi" w:cs="Times New Roman"/>
          <w:b/>
          <w:color w:val="CC3300"/>
          <w:sz w:val="28"/>
          <w:szCs w:val="24"/>
        </w:rPr>
        <w:t>обслуживания заявителей:</w:t>
      </w:r>
    </w:p>
    <w:p w:rsidR="007D630D" w:rsidRDefault="00D65DD0" w:rsidP="007D630D">
      <w:pPr>
        <w:spacing w:after="0"/>
        <w:ind w:firstLine="709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Понедельник с 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3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-00 до 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8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-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0</w:t>
      </w:r>
      <w:r w:rsid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</w:t>
      </w:r>
    </w:p>
    <w:p w:rsidR="007D630D" w:rsidRDefault="007D630D" w:rsidP="007D630D">
      <w:pPr>
        <w:spacing w:after="0"/>
        <w:ind w:firstLine="709"/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Среда с 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9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-00 до 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8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-</w:t>
      </w:r>
      <w:r w:rsidR="007161C1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0</w:t>
      </w: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           </w:t>
      </w:r>
    </w:p>
    <w:p w:rsidR="00D65DD0" w:rsidRPr="007D630D" w:rsidRDefault="007D630D" w:rsidP="007D630D">
      <w:pPr>
        <w:spacing w:after="0"/>
        <w:ind w:firstLine="709"/>
        <w:rPr>
          <w:rFonts w:asciiTheme="majorHAnsi" w:hAnsiTheme="majorHAnsi" w:cs="Times New Roman"/>
          <w:b/>
          <w:color w:val="C0000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 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Пятница с </w:t>
      </w: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0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 xml:space="preserve">-00 до </w:t>
      </w: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18</w:t>
      </w:r>
      <w:r w:rsidR="00CB36C5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-</w:t>
      </w:r>
      <w:r w:rsidRPr="007D630D">
        <w:rPr>
          <w:rFonts w:asciiTheme="majorHAnsi" w:eastAsia="Times New Roman" w:hAnsiTheme="majorHAnsi" w:cs="Arial"/>
          <w:b/>
          <w:color w:val="C00000"/>
          <w:sz w:val="32"/>
          <w:szCs w:val="32"/>
          <w:lang w:eastAsia="ru-RU"/>
        </w:rPr>
        <w:t>00</w:t>
      </w:r>
    </w:p>
    <w:p w:rsidR="00043F95" w:rsidRPr="007D4001" w:rsidRDefault="00043F95" w:rsidP="00043F95">
      <w:pPr>
        <w:spacing w:after="0"/>
        <w:rPr>
          <w:rFonts w:asciiTheme="majorHAnsi" w:hAnsiTheme="majorHAnsi" w:cs="Times New Roman"/>
          <w:b/>
          <w:color w:val="CC3300"/>
          <w:sz w:val="32"/>
          <w:szCs w:val="32"/>
        </w:rPr>
      </w:pPr>
      <w:r w:rsidRPr="007D4001"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1499D3C" wp14:editId="30220773">
            <wp:simplePos x="0" y="0"/>
            <wp:positionH relativeFrom="column">
              <wp:posOffset>-102235</wp:posOffset>
            </wp:positionH>
            <wp:positionV relativeFrom="paragraph">
              <wp:posOffset>291465</wp:posOffset>
            </wp:positionV>
            <wp:extent cx="6083300" cy="4070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hhhh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93" w:rsidRPr="001E7E44" w:rsidRDefault="00043F95" w:rsidP="00D65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я выездного обслуживания</w:t>
      </w:r>
      <w:r w:rsidR="00041049">
        <w:rPr>
          <w:rFonts w:asciiTheme="majorHAnsi" w:hAnsiTheme="majorHAnsi" w:cs="Times New Roman"/>
          <w:sz w:val="24"/>
          <w:szCs w:val="24"/>
        </w:rPr>
        <w:t>.</w:t>
      </w:r>
    </w:p>
    <w:sectPr w:rsidR="00236E93" w:rsidRPr="001E7E44" w:rsidSect="00CB36C5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29"/>
    <w:rsid w:val="00000F70"/>
    <w:rsid w:val="00017F3D"/>
    <w:rsid w:val="0002196E"/>
    <w:rsid w:val="00031289"/>
    <w:rsid w:val="000334CC"/>
    <w:rsid w:val="00036412"/>
    <w:rsid w:val="00041049"/>
    <w:rsid w:val="00043F95"/>
    <w:rsid w:val="00047E1E"/>
    <w:rsid w:val="0005166D"/>
    <w:rsid w:val="00057171"/>
    <w:rsid w:val="0006483B"/>
    <w:rsid w:val="000669BF"/>
    <w:rsid w:val="00080533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43AAD"/>
    <w:rsid w:val="00160460"/>
    <w:rsid w:val="00161921"/>
    <w:rsid w:val="0016298E"/>
    <w:rsid w:val="00165A42"/>
    <w:rsid w:val="001756E7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71EA2"/>
    <w:rsid w:val="0027598F"/>
    <w:rsid w:val="002775DC"/>
    <w:rsid w:val="00277F6F"/>
    <w:rsid w:val="00285F8F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2CE2"/>
    <w:rsid w:val="005B6DC7"/>
    <w:rsid w:val="005C0263"/>
    <w:rsid w:val="005D4138"/>
    <w:rsid w:val="005D7CFA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917CF"/>
    <w:rsid w:val="006A4866"/>
    <w:rsid w:val="006A7D61"/>
    <w:rsid w:val="006B62D2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61C1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4001"/>
    <w:rsid w:val="007D529B"/>
    <w:rsid w:val="007D630D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979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86D"/>
    <w:rsid w:val="00981D5C"/>
    <w:rsid w:val="00982C95"/>
    <w:rsid w:val="00984A52"/>
    <w:rsid w:val="00987545"/>
    <w:rsid w:val="0099613D"/>
    <w:rsid w:val="00997B59"/>
    <w:rsid w:val="009B35CC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F056E"/>
    <w:rsid w:val="00AF10C1"/>
    <w:rsid w:val="00AF6733"/>
    <w:rsid w:val="00AF764E"/>
    <w:rsid w:val="00B12E7B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C00461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A4565"/>
    <w:rsid w:val="00CA5EBE"/>
    <w:rsid w:val="00CA7193"/>
    <w:rsid w:val="00CB36C5"/>
    <w:rsid w:val="00CB6600"/>
    <w:rsid w:val="00CC22BC"/>
    <w:rsid w:val="00CD4A9D"/>
    <w:rsid w:val="00CD6D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65DD0"/>
    <w:rsid w:val="00D70D51"/>
    <w:rsid w:val="00D767BB"/>
    <w:rsid w:val="00D774B2"/>
    <w:rsid w:val="00DA0876"/>
    <w:rsid w:val="00DA235D"/>
    <w:rsid w:val="00DB5770"/>
    <w:rsid w:val="00DB652C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62D6"/>
    <w:rsid w:val="00EE6F30"/>
    <w:rsid w:val="00EF7272"/>
    <w:rsid w:val="00EF72CF"/>
    <w:rsid w:val="00F04F19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AE292-2FFC-46D7-81DF-22BE2DFC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12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21FD-48F4-4C0D-B93C-7C5954F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User5</cp:lastModifiedBy>
  <cp:revision>2</cp:revision>
  <cp:lastPrinted>2017-01-30T10:50:00Z</cp:lastPrinted>
  <dcterms:created xsi:type="dcterms:W3CDTF">2020-01-15T06:05:00Z</dcterms:created>
  <dcterms:modified xsi:type="dcterms:W3CDTF">2020-01-15T06:05:00Z</dcterms:modified>
</cp:coreProperties>
</file>